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21BE3D6E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bookmarkStart w:id="1" w:name="_GoBack"/>
      <w:r>
        <w:rPr>
          <w:sz w:val="24"/>
        </w:rPr>
        <w:t>providenciar 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457AB1">
        <w:rPr>
          <w:sz w:val="24"/>
        </w:rPr>
        <w:t>n</w:t>
      </w:r>
      <w:r w:rsidR="00027AAB">
        <w:rPr>
          <w:sz w:val="24"/>
        </w:rPr>
        <w:t>a</w:t>
      </w:r>
      <w:r w:rsidR="00AA417E">
        <w:rPr>
          <w:sz w:val="24"/>
        </w:rPr>
        <w:t xml:space="preserve"> </w:t>
      </w:r>
      <w:r w:rsidR="00082351">
        <w:rPr>
          <w:sz w:val="24"/>
        </w:rPr>
        <w:t xml:space="preserve">Avenida </w:t>
      </w:r>
      <w:r w:rsidR="00B52E70">
        <w:rPr>
          <w:sz w:val="24"/>
        </w:rPr>
        <w:t xml:space="preserve">Emilio </w:t>
      </w:r>
      <w:r w:rsidR="00B52E70">
        <w:rPr>
          <w:sz w:val="24"/>
        </w:rPr>
        <w:t>B</w:t>
      </w:r>
      <w:r w:rsidR="0050302A">
        <w:rPr>
          <w:sz w:val="24"/>
        </w:rPr>
        <w:t>o</w:t>
      </w:r>
      <w:r w:rsidR="00B52E70">
        <w:rPr>
          <w:sz w:val="24"/>
        </w:rPr>
        <w:t>sco</w:t>
      </w:r>
      <w:r w:rsidR="009F208C">
        <w:rPr>
          <w:sz w:val="24"/>
        </w:rPr>
        <w:t xml:space="preserve"> </w:t>
      </w:r>
      <w:bookmarkEnd w:id="1"/>
      <w:r w:rsidR="00521A11">
        <w:rPr>
          <w:sz w:val="24"/>
        </w:rPr>
        <w:t>,</w:t>
      </w:r>
      <w:r w:rsidR="00521A11">
        <w:rPr>
          <w:sz w:val="24"/>
        </w:rPr>
        <w:t xml:space="preserve"> próximo ao número</w:t>
      </w:r>
      <w:r w:rsidR="00027AAB">
        <w:rPr>
          <w:sz w:val="24"/>
        </w:rPr>
        <w:t xml:space="preserve"> </w:t>
      </w:r>
      <w:r w:rsidR="00B52E70">
        <w:rPr>
          <w:sz w:val="24"/>
        </w:rPr>
        <w:t>5765</w:t>
      </w:r>
      <w:r w:rsidR="008A63FB">
        <w:rPr>
          <w:sz w:val="24"/>
        </w:rPr>
        <w:t xml:space="preserve">, no bairro </w:t>
      </w:r>
      <w:r w:rsidR="00B52E70">
        <w:rPr>
          <w:sz w:val="24"/>
        </w:rPr>
        <w:t xml:space="preserve">Jardim São </w:t>
      </w:r>
      <w:r w:rsidR="0050302A">
        <w:rPr>
          <w:sz w:val="24"/>
        </w:rPr>
        <w:t>Gerônimo</w:t>
      </w:r>
      <w:r w:rsidR="00B52E70">
        <w:rPr>
          <w:sz w:val="24"/>
        </w:rPr>
        <w:t>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6728B6" w:rsidP="006728B6" w14:paraId="1FA84501" w14:textId="77777777">
      <w:pPr>
        <w:spacing w:line="276" w:lineRule="auto"/>
        <w:jc w:val="both"/>
        <w:rPr>
          <w:sz w:val="24"/>
        </w:rPr>
      </w:pPr>
    </w:p>
    <w:p w:rsidR="009F208C" w:rsidRPr="00116BD6" w:rsidP="009F208C" w14:paraId="6EA6150F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F208C" w:rsidRPr="00116BD6" w:rsidP="009F208C" w14:paraId="7482D8B5" w14:textId="546617FE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B52E70">
        <w:rPr>
          <w:rFonts w:ascii="Calibri" w:hAnsi="Calibri"/>
          <w:sz w:val="24"/>
        </w:rPr>
        <w:t>08</w:t>
      </w:r>
      <w:r>
        <w:rPr>
          <w:rFonts w:ascii="Calibri" w:hAnsi="Calibri"/>
          <w:sz w:val="24"/>
        </w:rPr>
        <w:t xml:space="preserve"> de </w:t>
      </w:r>
      <w:r w:rsidR="00B52E70">
        <w:rPr>
          <w:rFonts w:ascii="Calibri" w:hAnsi="Calibri"/>
          <w:sz w:val="24"/>
        </w:rPr>
        <w:t>agost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9F208C" w:rsidP="009F208C" w14:paraId="5AC0861F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208C" w:rsidP="009F208C" w14:paraId="26E64288" w14:textId="77777777"/>
    <w:p w:rsidR="009F208C" w:rsidP="009F208C" w14:paraId="6A932B21" w14:textId="77777777">
      <w:pPr>
        <w:spacing w:line="276" w:lineRule="auto"/>
        <w:jc w:val="center"/>
        <w:rPr>
          <w:sz w:val="24"/>
        </w:rPr>
      </w:pPr>
    </w:p>
    <w:p w:rsidR="009F208C" w:rsidP="009F208C" w14:paraId="2AEA7505" w14:textId="77777777">
      <w:pPr>
        <w:spacing w:line="276" w:lineRule="auto"/>
        <w:jc w:val="center"/>
        <w:rPr>
          <w:sz w:val="24"/>
        </w:rPr>
      </w:pPr>
    </w:p>
    <w:p w:rsidR="009F208C" w:rsidP="009F208C" w14:paraId="7F98071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F208C" w:rsidP="009F208C" w14:paraId="065532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F208C" w:rsidP="009F208C" w14:paraId="0D7D8D6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6728B6" w14:paraId="07A8F1E3" w14:textId="33A44AA0">
      <w:pPr>
        <w:spacing w:line="276" w:lineRule="auto"/>
        <w:jc w:val="center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7AAB"/>
    <w:rsid w:val="00070322"/>
    <w:rsid w:val="00072209"/>
    <w:rsid w:val="00082351"/>
    <w:rsid w:val="000D2BDC"/>
    <w:rsid w:val="000D59FB"/>
    <w:rsid w:val="00104AAA"/>
    <w:rsid w:val="00106A2E"/>
    <w:rsid w:val="00116BD6"/>
    <w:rsid w:val="001302C3"/>
    <w:rsid w:val="0015657E"/>
    <w:rsid w:val="00156CF8"/>
    <w:rsid w:val="001C6C4F"/>
    <w:rsid w:val="002117AB"/>
    <w:rsid w:val="00230267"/>
    <w:rsid w:val="0025798C"/>
    <w:rsid w:val="002E410B"/>
    <w:rsid w:val="002E6C49"/>
    <w:rsid w:val="002F1809"/>
    <w:rsid w:val="00311225"/>
    <w:rsid w:val="00360AFE"/>
    <w:rsid w:val="003B2CEE"/>
    <w:rsid w:val="003D0F93"/>
    <w:rsid w:val="00457AB1"/>
    <w:rsid w:val="004603F2"/>
    <w:rsid w:val="00460A32"/>
    <w:rsid w:val="004743BF"/>
    <w:rsid w:val="004B2CC9"/>
    <w:rsid w:val="004F5300"/>
    <w:rsid w:val="0050302A"/>
    <w:rsid w:val="0051286F"/>
    <w:rsid w:val="00521A11"/>
    <w:rsid w:val="005374B3"/>
    <w:rsid w:val="00544EF4"/>
    <w:rsid w:val="005551F0"/>
    <w:rsid w:val="00590BF3"/>
    <w:rsid w:val="005B645D"/>
    <w:rsid w:val="005E7C25"/>
    <w:rsid w:val="00601B0A"/>
    <w:rsid w:val="00626437"/>
    <w:rsid w:val="00632FA0"/>
    <w:rsid w:val="0064465C"/>
    <w:rsid w:val="0064639F"/>
    <w:rsid w:val="00666173"/>
    <w:rsid w:val="006728B6"/>
    <w:rsid w:val="006909E4"/>
    <w:rsid w:val="00697E8B"/>
    <w:rsid w:val="006A12B6"/>
    <w:rsid w:val="006C309D"/>
    <w:rsid w:val="006C41A4"/>
    <w:rsid w:val="006D1E9A"/>
    <w:rsid w:val="006F580D"/>
    <w:rsid w:val="00705128"/>
    <w:rsid w:val="0070785D"/>
    <w:rsid w:val="00735320"/>
    <w:rsid w:val="00743B59"/>
    <w:rsid w:val="00757261"/>
    <w:rsid w:val="00761BF9"/>
    <w:rsid w:val="00772B37"/>
    <w:rsid w:val="007866F1"/>
    <w:rsid w:val="007A3B6B"/>
    <w:rsid w:val="007A3C01"/>
    <w:rsid w:val="007B2C4F"/>
    <w:rsid w:val="007C0F95"/>
    <w:rsid w:val="008046B7"/>
    <w:rsid w:val="008138C8"/>
    <w:rsid w:val="008203F8"/>
    <w:rsid w:val="00822396"/>
    <w:rsid w:val="008A63FB"/>
    <w:rsid w:val="008F0339"/>
    <w:rsid w:val="008F5DF4"/>
    <w:rsid w:val="00904EEE"/>
    <w:rsid w:val="0091321E"/>
    <w:rsid w:val="009208F3"/>
    <w:rsid w:val="00923007"/>
    <w:rsid w:val="00990C6C"/>
    <w:rsid w:val="009C76CF"/>
    <w:rsid w:val="009E6B74"/>
    <w:rsid w:val="009F208C"/>
    <w:rsid w:val="009F5B5C"/>
    <w:rsid w:val="00A06CF2"/>
    <w:rsid w:val="00A12875"/>
    <w:rsid w:val="00A3790D"/>
    <w:rsid w:val="00A54067"/>
    <w:rsid w:val="00A82052"/>
    <w:rsid w:val="00AA417E"/>
    <w:rsid w:val="00AB34DD"/>
    <w:rsid w:val="00AE6AEE"/>
    <w:rsid w:val="00B1382E"/>
    <w:rsid w:val="00B16E00"/>
    <w:rsid w:val="00B44A35"/>
    <w:rsid w:val="00B52E70"/>
    <w:rsid w:val="00B57047"/>
    <w:rsid w:val="00B96DAA"/>
    <w:rsid w:val="00BB2DC9"/>
    <w:rsid w:val="00BC754C"/>
    <w:rsid w:val="00C00C1E"/>
    <w:rsid w:val="00C2570A"/>
    <w:rsid w:val="00C36776"/>
    <w:rsid w:val="00C52E3D"/>
    <w:rsid w:val="00C537D8"/>
    <w:rsid w:val="00CC0DD7"/>
    <w:rsid w:val="00CD2EE5"/>
    <w:rsid w:val="00CD37AE"/>
    <w:rsid w:val="00CD6B58"/>
    <w:rsid w:val="00CF401E"/>
    <w:rsid w:val="00DE34E7"/>
    <w:rsid w:val="00E2165D"/>
    <w:rsid w:val="00E56E0C"/>
    <w:rsid w:val="00E83153"/>
    <w:rsid w:val="00EA530C"/>
    <w:rsid w:val="00F20BE5"/>
    <w:rsid w:val="00F454C5"/>
    <w:rsid w:val="00F925A8"/>
    <w:rsid w:val="00FF696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2E3FA-5A2B-4825-8D2B-A43D9F7D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8-07T16:39:00Z</dcterms:created>
  <dcterms:modified xsi:type="dcterms:W3CDTF">2023-08-07T16:39:00Z</dcterms:modified>
</cp:coreProperties>
</file>